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0"/>
        <w:gridCol w:w="1718"/>
        <w:gridCol w:w="517"/>
        <w:gridCol w:w="7120"/>
        <w:gridCol w:w="1682"/>
      </w:tblGrid>
      <w:tr w:rsidR="00360CB9" w:rsidRPr="008469D3" w14:paraId="0DA5DA13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03A3A2F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7B095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0C75ADE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99C23F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161DBB44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360CB9" w:rsidRPr="005320D9" w14:paraId="56F515F2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ABD17C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05FEF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D1E28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A9F34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49FD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360CB9" w:rsidRPr="008469D3" w14:paraId="3A9080A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57D7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E410C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63B62B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508BB3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0C4A6F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360CB9" w:rsidRPr="008469D3" w14:paraId="6401957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A387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08FC38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4DFFB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5712B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5C7632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89A166" w14:textId="0A9E10DE" w:rsidR="00D8602F" w:rsidRPr="008469D3" w:rsidRDefault="007C6D0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Title </w:t>
            </w:r>
            <w:r w:rsidR="00E70E62">
              <w:rPr>
                <w:rFonts w:cstheme="minorHAnsi"/>
                <w:color w:val="000000" w:themeColor="text1"/>
                <w:sz w:val="18"/>
                <w:lang w:val="en-GB"/>
              </w:rPr>
              <w:t>and Abstract</w:t>
            </w:r>
            <w:r w:rsidR="00E773B5">
              <w:rPr>
                <w:rFonts w:cstheme="minorHAnsi"/>
                <w:color w:val="000000" w:themeColor="text1"/>
                <w:sz w:val="18"/>
                <w:lang w:val="en-GB"/>
              </w:rPr>
              <w:t xml:space="preserve">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 w:rsidR="00E773B5">
              <w:rPr>
                <w:rFonts w:cstheme="minorHAnsi"/>
                <w:color w:val="000000" w:themeColor="text1"/>
                <w:sz w:val="18"/>
                <w:lang w:val="en-GB"/>
              </w:rPr>
              <w:t>aragraph 2</w:t>
            </w:r>
          </w:p>
        </w:tc>
      </w:tr>
      <w:tr w:rsidR="00360CB9" w:rsidRPr="008469D3" w14:paraId="69E0CA0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D057D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C6A9D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6FB6E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C80B7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6BB3E3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360CB9" w:rsidRPr="008469D3" w14:paraId="0869E4D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B3621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C69CE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7E9C6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428AE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D8CE2A" w14:textId="62A5B859" w:rsidR="00D8602F" w:rsidRPr="008469D3" w:rsidRDefault="007C6D0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bstract</w:t>
            </w:r>
            <w:r w:rsidR="00A22C93">
              <w:rPr>
                <w:rFonts w:cstheme="minorHAnsi"/>
                <w:color w:val="000000" w:themeColor="text1"/>
                <w:sz w:val="18"/>
                <w:lang w:val="en-GB"/>
              </w:rPr>
              <w:t xml:space="preserve">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 w:rsidR="00A22C93">
              <w:rPr>
                <w:rFonts w:cstheme="minorHAnsi"/>
                <w:color w:val="000000" w:themeColor="text1"/>
                <w:sz w:val="18"/>
                <w:lang w:val="en-GB"/>
              </w:rPr>
              <w:t>aragraph 2-3</w:t>
            </w:r>
          </w:p>
        </w:tc>
      </w:tr>
      <w:tr w:rsidR="00360CB9" w:rsidRPr="008469D3" w14:paraId="2F1AEFD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D062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624EF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7C9ED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E780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3A27F1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60CB9" w:rsidRPr="008469D3" w14:paraId="0F72F6C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6EDF4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37938B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C80CAC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F0CE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30B3EA" w14:textId="1B81EE75" w:rsidR="00D8602F" w:rsidRPr="008469D3" w:rsidRDefault="0065201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Introduction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aragraph </w:t>
            </w:r>
            <w:r w:rsidR="004B1313"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</w:p>
        </w:tc>
      </w:tr>
      <w:tr w:rsidR="00360CB9" w:rsidRPr="008469D3" w14:paraId="3C30546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729AF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AFF20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E52A3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91965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423677" w14:textId="6A0D3201" w:rsidR="00D8602F" w:rsidRPr="008469D3" w:rsidRDefault="009230B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Introduction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aragraph 2</w:t>
            </w:r>
          </w:p>
        </w:tc>
      </w:tr>
      <w:tr w:rsidR="00360CB9" w:rsidRPr="008469D3" w14:paraId="4B74BE2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23308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09E34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6180D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97EA8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0E2380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60CB9" w:rsidRPr="008469D3" w14:paraId="7097654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AF405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4464E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E0ED0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F30F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B2CE0C" w14:textId="16073720" w:rsidR="00D8602F" w:rsidRPr="008469D3" w:rsidRDefault="00A5236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, Study Design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aragraph 1</w:t>
            </w:r>
          </w:p>
        </w:tc>
      </w:tr>
      <w:tr w:rsidR="00360CB9" w:rsidRPr="008469D3" w14:paraId="3CCBA43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14E9C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5925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FBA2A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9AAA5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86B49D" w14:textId="6CF9C2A7" w:rsidR="00D8602F" w:rsidRPr="008469D3" w:rsidRDefault="00A373D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, Study Population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aragraph 1</w:t>
            </w:r>
          </w:p>
        </w:tc>
      </w:tr>
      <w:tr w:rsidR="00360CB9" w:rsidRPr="008469D3" w14:paraId="464AB8D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674F6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5F286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9E7BA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FA3CA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F50EEF" w14:textId="44AD6EBD" w:rsidR="00D8602F" w:rsidRPr="008469D3" w:rsidRDefault="0008746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, Study Population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aragraph 1</w:t>
            </w:r>
          </w:p>
        </w:tc>
      </w:tr>
      <w:tr w:rsidR="00360CB9" w:rsidRPr="008469D3" w14:paraId="29D5052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A3246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B78B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7C481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E7635E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DBD707" w14:textId="4C7E1C0E" w:rsidR="00D8602F" w:rsidRPr="008469D3" w:rsidRDefault="00DE6C7D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, Study Population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aragraph 1</w:t>
            </w:r>
          </w:p>
        </w:tc>
      </w:tr>
      <w:tr w:rsidR="00360CB9" w:rsidRPr="008469D3" w14:paraId="1E4CEC8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3297C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F6AB5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187CB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375CE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708FE3" w14:textId="1D07254C" w:rsidR="00D8602F" w:rsidRPr="008469D3" w:rsidRDefault="009814F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, Study Population, </w:t>
            </w:r>
            <w:r w:rsidR="00135562">
              <w:rPr>
                <w:rFonts w:cstheme="minorHAnsi"/>
                <w:color w:val="000000" w:themeColor="text1"/>
                <w:sz w:val="18"/>
                <w:lang w:val="en-GB"/>
              </w:rPr>
              <w:t>P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aragraph 1</w:t>
            </w:r>
          </w:p>
        </w:tc>
      </w:tr>
      <w:tr w:rsidR="00360CB9" w:rsidRPr="008469D3" w14:paraId="775550E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19E01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B59F6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9B1FBB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12F45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33E142" w14:textId="362E90C7" w:rsidR="00D8602F" w:rsidRPr="008469D3" w:rsidRDefault="0013556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Test Methods, Paragraph 1</w:t>
            </w:r>
          </w:p>
        </w:tc>
      </w:tr>
      <w:tr w:rsidR="00360CB9" w:rsidRPr="008469D3" w14:paraId="65DC17A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0E9DE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CC0F2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6EA83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37CCF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BE5C00" w14:textId="01319993" w:rsidR="00D8602F" w:rsidRPr="008469D3" w:rsidRDefault="0025537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, Test Methods, Paragraph 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3 AND Sup</w:t>
            </w:r>
            <w:r w:rsidR="00B467A2">
              <w:rPr>
                <w:rFonts w:cstheme="minorHAnsi"/>
                <w:color w:val="000000" w:themeColor="text1"/>
                <w:sz w:val="18"/>
                <w:lang w:val="en-GB"/>
              </w:rPr>
              <w:t>plementary Text File 2</w:t>
            </w:r>
            <w:r w:rsidR="00200781">
              <w:rPr>
                <w:rFonts w:cstheme="minorHAnsi"/>
                <w:color w:val="000000" w:themeColor="text1"/>
                <w:sz w:val="18"/>
                <w:lang w:val="en-GB"/>
              </w:rPr>
              <w:t xml:space="preserve"> (S2 Text)</w:t>
            </w:r>
          </w:p>
        </w:tc>
      </w:tr>
      <w:tr w:rsidR="00360CB9" w:rsidRPr="008469D3" w14:paraId="09D92B1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856A7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51510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E9E93E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9C98E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A382AE" w14:textId="614CDF81" w:rsidR="00D8602F" w:rsidRPr="008469D3" w:rsidRDefault="00D4320E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Test Methods, Paragraph 3</w:t>
            </w:r>
          </w:p>
        </w:tc>
      </w:tr>
      <w:tr w:rsidR="00360CB9" w:rsidRPr="008469D3" w14:paraId="3130410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57286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B6252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BD11E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63B9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C12EE0" w14:textId="09BFF78E" w:rsidR="00D8602F" w:rsidRPr="008469D3" w:rsidRDefault="003B6539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Test Methods, Paragraph 1</w:t>
            </w:r>
          </w:p>
        </w:tc>
      </w:tr>
      <w:tr w:rsidR="00360CB9" w:rsidRPr="008469D3" w14:paraId="6DCF622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3CB5B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13079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16FFD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62198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790C07" w14:textId="4190B1F5" w:rsidR="00D8602F" w:rsidRPr="008469D3" w:rsidRDefault="003B6539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Test Methods, Paragraph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s 2-3</w:t>
            </w:r>
          </w:p>
        </w:tc>
      </w:tr>
      <w:tr w:rsidR="00360CB9" w:rsidRPr="008469D3" w14:paraId="094F7F9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F544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75247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8A374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765D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E459A3" w14:textId="2DDB205C" w:rsidR="00D8602F" w:rsidRPr="008469D3" w:rsidRDefault="0094608E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, Test Methods, Paragraph 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360CB9" w:rsidRPr="008469D3" w14:paraId="4BDD6AE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DE47E7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793B69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E92AD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1CA7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626585" w14:textId="1CA2AF3B" w:rsidR="00D8602F" w:rsidRPr="008469D3" w:rsidRDefault="000532E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Methods, Test Methods, Paragraph 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360CB9" w:rsidRPr="008469D3" w14:paraId="7F45BFC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5B9DC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DC09E0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7C52D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8378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A8D6D1" w14:textId="2E190590" w:rsidR="00D8602F" w:rsidRPr="008469D3" w:rsidRDefault="000A61A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Statistical Analysis, Paragraph 1</w:t>
            </w:r>
          </w:p>
        </w:tc>
      </w:tr>
      <w:tr w:rsidR="00360CB9" w:rsidRPr="008469D3" w14:paraId="5A4774A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DC1E4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83292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CE3AA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ABB8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6DF9441" w14:textId="2828892F" w:rsidR="00D8602F" w:rsidRPr="008469D3" w:rsidRDefault="000A61A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Test Results, Paragraph 2</w:t>
            </w:r>
          </w:p>
        </w:tc>
      </w:tr>
      <w:tr w:rsidR="00360CB9" w:rsidRPr="008469D3" w14:paraId="7928639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5222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0EC66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DF324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98566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37CFB6" w14:textId="52DF4A67" w:rsidR="00D8602F" w:rsidRPr="008469D3" w:rsidRDefault="004D617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Test Results, Paragraph 2</w:t>
            </w:r>
          </w:p>
        </w:tc>
      </w:tr>
      <w:tr w:rsidR="00360CB9" w:rsidRPr="008469D3" w14:paraId="2478EEBD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81760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9A43E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2C192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5CE19B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BDDAA0" w14:textId="50309EF0" w:rsidR="00D8602F" w:rsidRPr="008469D3" w:rsidRDefault="00045900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Test Results, Paragraph 2</w:t>
            </w:r>
          </w:p>
        </w:tc>
      </w:tr>
      <w:tr w:rsidR="00360CB9" w:rsidRPr="008469D3" w14:paraId="72AF9D7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6B8E7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F465C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5F329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423C1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D4D9AE" w14:textId="36B6F7C9" w:rsidR="00D8602F" w:rsidRPr="008469D3" w:rsidRDefault="00340C97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Statistical Analysis, Paragraph 1</w:t>
            </w:r>
          </w:p>
        </w:tc>
      </w:tr>
      <w:tr w:rsidR="00360CB9" w:rsidRPr="008469D3" w14:paraId="23A8C2A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397D81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90A79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7A0AA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2F73E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18FCD8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60CB9" w:rsidRPr="008469D3" w14:paraId="009DB45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409F3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28E84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64E4A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A5DA3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B1B5F2" w14:textId="7A250D39" w:rsidR="00D8602F" w:rsidRPr="008469D3" w:rsidRDefault="004500C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Results, </w:t>
            </w:r>
            <w:r w:rsidR="00550DDD">
              <w:rPr>
                <w:rFonts w:cstheme="minorHAnsi"/>
                <w:color w:val="000000" w:themeColor="text1"/>
                <w:sz w:val="18"/>
                <w:lang w:val="en-GB"/>
              </w:rPr>
              <w:t>Fig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ure</w:t>
            </w:r>
            <w:r w:rsidR="00550DDD">
              <w:rPr>
                <w:rFonts w:cstheme="minorHAnsi"/>
                <w:color w:val="000000" w:themeColor="text1"/>
                <w:sz w:val="18"/>
                <w:lang w:val="en-GB"/>
              </w:rPr>
              <w:t xml:space="preserve"> 1</w:t>
            </w:r>
          </w:p>
        </w:tc>
      </w:tr>
      <w:tr w:rsidR="00360CB9" w:rsidRPr="008469D3" w14:paraId="5F3AB0B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1C6CF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8DD14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A3161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9272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4445E9" w14:textId="38D3DA1A" w:rsidR="00D8602F" w:rsidRPr="008469D3" w:rsidRDefault="009A5DB5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 xml:space="preserve">Results, </w:t>
            </w:r>
            <w:r w:rsidR="00ED1DFD">
              <w:rPr>
                <w:rFonts w:cstheme="minorHAnsi"/>
                <w:color w:val="000000" w:themeColor="text1"/>
                <w:sz w:val="18"/>
              </w:rPr>
              <w:t>Patients, Paragraph 1 AND Results</w:t>
            </w:r>
            <w:r w:rsidR="00AF66CC">
              <w:rPr>
                <w:rFonts w:cstheme="minorHAnsi"/>
                <w:color w:val="000000" w:themeColor="text1"/>
                <w:sz w:val="18"/>
              </w:rPr>
              <w:t xml:space="preserve">, </w:t>
            </w:r>
            <w:r w:rsidR="00550DDD">
              <w:rPr>
                <w:rFonts w:cstheme="minorHAnsi"/>
                <w:color w:val="000000" w:themeColor="text1"/>
                <w:sz w:val="18"/>
              </w:rPr>
              <w:t>Tab</w:t>
            </w:r>
            <w:r>
              <w:rPr>
                <w:rFonts w:cstheme="minorHAnsi"/>
                <w:color w:val="000000" w:themeColor="text1"/>
                <w:sz w:val="18"/>
              </w:rPr>
              <w:t>le</w:t>
            </w:r>
            <w:r w:rsidR="00550DDD">
              <w:rPr>
                <w:rFonts w:cstheme="minorHAnsi"/>
                <w:color w:val="000000" w:themeColor="text1"/>
                <w:sz w:val="18"/>
              </w:rPr>
              <w:t xml:space="preserve"> </w:t>
            </w:r>
            <w:r w:rsidR="002242C4">
              <w:rPr>
                <w:rFonts w:cstheme="minorHAnsi"/>
                <w:color w:val="000000" w:themeColor="text1"/>
                <w:sz w:val="18"/>
              </w:rPr>
              <w:t>2</w:t>
            </w:r>
          </w:p>
        </w:tc>
      </w:tr>
      <w:tr w:rsidR="00360CB9" w:rsidRPr="008469D3" w14:paraId="6EA6158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99673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D199EE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F2737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446AC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C055BC" w14:textId="3FEA2F9B" w:rsidR="00D8602F" w:rsidRPr="008469D3" w:rsidRDefault="007B1A4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</w:rPr>
              <w:t xml:space="preserve">Results, </w:t>
            </w:r>
            <w:r w:rsidR="00AF66CC">
              <w:rPr>
                <w:rFonts w:cstheme="minorHAnsi"/>
                <w:color w:val="000000" w:themeColor="text1"/>
                <w:sz w:val="18"/>
              </w:rPr>
              <w:t xml:space="preserve">Test Results, </w:t>
            </w:r>
            <w:r w:rsidR="0058781F">
              <w:rPr>
                <w:rFonts w:cstheme="minorHAnsi"/>
                <w:color w:val="000000" w:themeColor="text1"/>
                <w:sz w:val="18"/>
              </w:rPr>
              <w:t xml:space="preserve">Paragraph 1-2 </w:t>
            </w:r>
            <w:r w:rsidR="00FC65F2">
              <w:rPr>
                <w:rFonts w:cstheme="minorHAnsi"/>
                <w:color w:val="000000" w:themeColor="text1"/>
                <w:sz w:val="18"/>
              </w:rPr>
              <w:t xml:space="preserve">AND </w:t>
            </w:r>
            <w:r>
              <w:rPr>
                <w:rFonts w:cstheme="minorHAnsi"/>
                <w:color w:val="000000" w:themeColor="text1"/>
                <w:sz w:val="18"/>
              </w:rPr>
              <w:t>Table 2</w:t>
            </w:r>
          </w:p>
        </w:tc>
      </w:tr>
      <w:tr w:rsidR="00360CB9" w:rsidRPr="008469D3" w14:paraId="632EC1B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944B7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820A87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ECB88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6FC2E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D95B433" w14:textId="658EB896" w:rsidR="00D8602F" w:rsidRPr="008469D3" w:rsidRDefault="001321F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</w:rPr>
              <w:t>Results, Patients, Paragraph 1 AND Results, Table 2</w:t>
            </w:r>
          </w:p>
        </w:tc>
      </w:tr>
      <w:tr w:rsidR="00360CB9" w:rsidRPr="008469D3" w14:paraId="56D2403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C9BA3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CF9565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727F0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80228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BA9AD3" w14:textId="4909E352" w:rsidR="00D8602F" w:rsidRPr="008469D3" w:rsidRDefault="008745F4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</w:rPr>
              <w:t xml:space="preserve">Methods, </w:t>
            </w:r>
            <w:r w:rsidR="005310B5">
              <w:rPr>
                <w:rFonts w:cstheme="minorHAnsi"/>
                <w:color w:val="000000" w:themeColor="text1"/>
                <w:sz w:val="18"/>
              </w:rPr>
              <w:t xml:space="preserve">Study Population, Paragraph </w:t>
            </w:r>
            <w:r w:rsidR="00360CB9">
              <w:rPr>
                <w:rFonts w:cstheme="minorHAnsi"/>
                <w:color w:val="000000" w:themeColor="text1"/>
                <w:sz w:val="18"/>
              </w:rPr>
              <w:t>1 AND Test Methods Paragraph 1</w:t>
            </w:r>
            <w:r w:rsidR="007C6A47">
              <w:rPr>
                <w:rFonts w:cstheme="minorHAnsi"/>
                <w:color w:val="000000" w:themeColor="text1"/>
                <w:sz w:val="18"/>
              </w:rPr>
              <w:t xml:space="preserve">-3 AND </w:t>
            </w:r>
            <w:r w:rsidR="005E43EA">
              <w:rPr>
                <w:rFonts w:cstheme="minorHAnsi"/>
                <w:color w:val="000000" w:themeColor="text1"/>
                <w:sz w:val="18"/>
              </w:rPr>
              <w:t>Results, Patients, Paragraph 1</w:t>
            </w:r>
            <w:r w:rsidR="005E43EA">
              <w:rPr>
                <w:rFonts w:cstheme="minorHAnsi"/>
                <w:color w:val="000000" w:themeColor="text1"/>
                <w:sz w:val="18"/>
              </w:rPr>
              <w:t>-2</w:t>
            </w:r>
          </w:p>
        </w:tc>
      </w:tr>
      <w:tr w:rsidR="00360CB9" w:rsidRPr="008469D3" w14:paraId="2EA4779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F6FE6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89E57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350DB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5B757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B5AC6C" w14:textId="428C7CB9" w:rsidR="00D8602F" w:rsidRPr="008469D3" w:rsidRDefault="00F1109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Table 1</w:t>
            </w:r>
          </w:p>
        </w:tc>
      </w:tr>
      <w:tr w:rsidR="00360CB9" w:rsidRPr="008469D3" w14:paraId="2597AB8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8C92D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EA9B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5B488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FB09A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AE7A54" w14:textId="5E61422B" w:rsidR="00D8602F" w:rsidRPr="008469D3" w:rsidRDefault="003E73B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Results, Test Results, Paragraph </w:t>
            </w:r>
            <w:r w:rsidR="0036539A"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360CB9" w:rsidRPr="008469D3" w14:paraId="7F1D041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9B362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7A2C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10918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AC007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9A00CA" w14:textId="50CF9E80" w:rsidR="00D8602F" w:rsidRPr="008469D3" w:rsidRDefault="006F691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Results, </w:t>
            </w:r>
            <w:r w:rsidR="00D61AC7">
              <w:rPr>
                <w:rFonts w:cstheme="minorHAnsi"/>
                <w:color w:val="000000" w:themeColor="text1"/>
                <w:sz w:val="18"/>
                <w:lang w:val="en-GB"/>
              </w:rPr>
              <w:t>Paragraph 6</w:t>
            </w:r>
          </w:p>
        </w:tc>
      </w:tr>
      <w:tr w:rsidR="00360CB9" w:rsidRPr="008469D3" w14:paraId="584EACE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330E3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B4693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34F65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DA2FA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631CA5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60CB9" w:rsidRPr="008469D3" w14:paraId="21D11C0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4BCDE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278C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44476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7457F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6084BD" w14:textId="79E23D81" w:rsidR="00D8602F" w:rsidRPr="008469D3" w:rsidRDefault="00514E3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iscussion, Paragraph 6</w:t>
            </w:r>
          </w:p>
        </w:tc>
      </w:tr>
      <w:tr w:rsidR="00360CB9" w:rsidRPr="008469D3" w14:paraId="70967BA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2C27E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04BFE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44120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73BCE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D23C702" w14:textId="097205A7" w:rsidR="00D8602F" w:rsidRPr="008469D3" w:rsidRDefault="00514E3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iscussion, Paragraph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s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A469A0">
              <w:rPr>
                <w:rFonts w:cstheme="minorHAnsi"/>
                <w:color w:val="000000" w:themeColor="text1"/>
                <w:sz w:val="18"/>
                <w:lang w:val="en-GB"/>
              </w:rPr>
              <w:t>, 4,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and </w:t>
            </w:r>
            <w:r w:rsidR="00A04CFB"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360CB9" w:rsidRPr="008469D3" w14:paraId="61B11BA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13A7E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51C9C0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9AE6A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9059C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D12CD1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60CB9" w:rsidRPr="008469D3" w14:paraId="1C21915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7DB0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F5777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5F5619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AD57F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135E9D" w14:textId="0D95F20E" w:rsidR="00D8602F" w:rsidRPr="008469D3" w:rsidRDefault="00EF054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bstract, Paragraph 3</w:t>
            </w:r>
          </w:p>
        </w:tc>
      </w:tr>
      <w:tr w:rsidR="00360CB9" w:rsidRPr="008469D3" w14:paraId="0A6849C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D27E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5CBB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C8FBA5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ED533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9EE948" w14:textId="416DECF7" w:rsidR="00D8602F" w:rsidRPr="008469D3" w:rsidRDefault="001969CF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Sup</w:t>
            </w:r>
            <w:r w:rsidR="00A167B4">
              <w:rPr>
                <w:rFonts w:cstheme="minorHAnsi"/>
                <w:color w:val="000000" w:themeColor="text1"/>
                <w:sz w:val="18"/>
              </w:rPr>
              <w:t>plementary File 3</w:t>
            </w:r>
            <w:r w:rsidR="00AD3AE2">
              <w:rPr>
                <w:rFonts w:cstheme="minorHAnsi"/>
                <w:color w:val="000000" w:themeColor="text1"/>
                <w:sz w:val="18"/>
              </w:rPr>
              <w:t xml:space="preserve"> (S3 Text)</w:t>
            </w:r>
          </w:p>
        </w:tc>
      </w:tr>
      <w:tr w:rsidR="00360CB9" w:rsidRPr="008469D3" w14:paraId="059320F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E1FA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41547F2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619E80D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18C270A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7667C23A" w14:textId="3BE1F42F" w:rsidR="00D8602F" w:rsidRPr="008469D3" w:rsidRDefault="005A79A2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Author Statements, Financial Disclosure Statement</w:t>
            </w:r>
            <w:bookmarkStart w:id="0" w:name="_GoBack"/>
            <w:bookmarkEnd w:id="0"/>
          </w:p>
        </w:tc>
      </w:tr>
      <w:tr w:rsidR="00360CB9" w:rsidRPr="005320D9" w14:paraId="7CEFCFBF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634005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FFCC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0F1E1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C0420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73317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1701BCCA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38B44229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765B023F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1C72258C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62172CAC" w14:textId="77777777" w:rsidR="00411FEB" w:rsidRDefault="007C5912" w:rsidP="00F31F82">
      <w:pPr>
        <w:pStyle w:val="Heading3"/>
      </w:pPr>
      <w:r>
        <w:t>Explanation</w:t>
      </w:r>
    </w:p>
    <w:p w14:paraId="2E19A0E5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283E45F0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780DCC5F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44663D97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2155A50C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6DA97301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18ADEFAB" w14:textId="77777777" w:rsidR="00070D8C" w:rsidRPr="00411FEB" w:rsidRDefault="00070D8C" w:rsidP="00F31F82">
      <w:pPr>
        <w:pStyle w:val="Heading3"/>
      </w:pPr>
      <w:r>
        <w:t>DEVELOPMENT</w:t>
      </w:r>
    </w:p>
    <w:p w14:paraId="63D021CD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AA25" w14:textId="77777777" w:rsidR="00CC51AF" w:rsidRDefault="00CC51AF" w:rsidP="00757FD1">
      <w:pPr>
        <w:spacing w:after="0" w:line="240" w:lineRule="auto"/>
      </w:pPr>
      <w:r>
        <w:separator/>
      </w:r>
    </w:p>
  </w:endnote>
  <w:endnote w:type="continuationSeparator" w:id="0">
    <w:p w14:paraId="77354106" w14:textId="77777777" w:rsidR="00CC51AF" w:rsidRDefault="00CC51AF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BE6F5" w14:textId="77777777"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4CB4973F" wp14:editId="471B2952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FBAA" w14:textId="77777777" w:rsidR="00CC51AF" w:rsidRDefault="00CC51AF" w:rsidP="00757FD1">
      <w:pPr>
        <w:spacing w:after="0" w:line="240" w:lineRule="auto"/>
      </w:pPr>
      <w:r>
        <w:separator/>
      </w:r>
    </w:p>
  </w:footnote>
  <w:footnote w:type="continuationSeparator" w:id="0">
    <w:p w14:paraId="0166E2B4" w14:textId="77777777" w:rsidR="00CC51AF" w:rsidRDefault="00CC51AF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45900"/>
    <w:rsid w:val="000515D4"/>
    <w:rsid w:val="00051C50"/>
    <w:rsid w:val="000532E4"/>
    <w:rsid w:val="0006162A"/>
    <w:rsid w:val="00066A45"/>
    <w:rsid w:val="00070D8C"/>
    <w:rsid w:val="000828BB"/>
    <w:rsid w:val="000855F2"/>
    <w:rsid w:val="00087469"/>
    <w:rsid w:val="000A61A1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321F3"/>
    <w:rsid w:val="00135562"/>
    <w:rsid w:val="001476C3"/>
    <w:rsid w:val="00152CED"/>
    <w:rsid w:val="00155255"/>
    <w:rsid w:val="00155CAD"/>
    <w:rsid w:val="001709BF"/>
    <w:rsid w:val="001713E8"/>
    <w:rsid w:val="00175E9C"/>
    <w:rsid w:val="0018414D"/>
    <w:rsid w:val="00191334"/>
    <w:rsid w:val="00196601"/>
    <w:rsid w:val="001969CF"/>
    <w:rsid w:val="0019708F"/>
    <w:rsid w:val="001C354E"/>
    <w:rsid w:val="001D419D"/>
    <w:rsid w:val="001E19DC"/>
    <w:rsid w:val="001E4D1F"/>
    <w:rsid w:val="001F0C5A"/>
    <w:rsid w:val="001F56D5"/>
    <w:rsid w:val="00200781"/>
    <w:rsid w:val="002242C4"/>
    <w:rsid w:val="0022549C"/>
    <w:rsid w:val="00233AF8"/>
    <w:rsid w:val="002434E1"/>
    <w:rsid w:val="0025102C"/>
    <w:rsid w:val="00255370"/>
    <w:rsid w:val="002A0EDF"/>
    <w:rsid w:val="002B7708"/>
    <w:rsid w:val="002F4827"/>
    <w:rsid w:val="00303150"/>
    <w:rsid w:val="00306D8E"/>
    <w:rsid w:val="0031458D"/>
    <w:rsid w:val="00324CB5"/>
    <w:rsid w:val="00340C97"/>
    <w:rsid w:val="00360CB9"/>
    <w:rsid w:val="00362362"/>
    <w:rsid w:val="0036539A"/>
    <w:rsid w:val="00370FC4"/>
    <w:rsid w:val="0037210E"/>
    <w:rsid w:val="00375622"/>
    <w:rsid w:val="003757BF"/>
    <w:rsid w:val="00375A97"/>
    <w:rsid w:val="00375E41"/>
    <w:rsid w:val="003A2EA1"/>
    <w:rsid w:val="003B0B2A"/>
    <w:rsid w:val="003B6539"/>
    <w:rsid w:val="003C0AB8"/>
    <w:rsid w:val="003C5973"/>
    <w:rsid w:val="003D227B"/>
    <w:rsid w:val="003D4562"/>
    <w:rsid w:val="003E73B0"/>
    <w:rsid w:val="0040769C"/>
    <w:rsid w:val="00411FEB"/>
    <w:rsid w:val="004228A5"/>
    <w:rsid w:val="00431C4E"/>
    <w:rsid w:val="004378AC"/>
    <w:rsid w:val="004500C3"/>
    <w:rsid w:val="0045755E"/>
    <w:rsid w:val="0046212E"/>
    <w:rsid w:val="0046708E"/>
    <w:rsid w:val="0048337A"/>
    <w:rsid w:val="004B1313"/>
    <w:rsid w:val="004B4880"/>
    <w:rsid w:val="004B4D5C"/>
    <w:rsid w:val="004C1583"/>
    <w:rsid w:val="004D5338"/>
    <w:rsid w:val="004D6171"/>
    <w:rsid w:val="004F469C"/>
    <w:rsid w:val="00506083"/>
    <w:rsid w:val="00510595"/>
    <w:rsid w:val="00514E36"/>
    <w:rsid w:val="00522330"/>
    <w:rsid w:val="00523AA2"/>
    <w:rsid w:val="00526A0E"/>
    <w:rsid w:val="005275DF"/>
    <w:rsid w:val="005310B5"/>
    <w:rsid w:val="005320D9"/>
    <w:rsid w:val="00540AA2"/>
    <w:rsid w:val="005442CD"/>
    <w:rsid w:val="00544C2B"/>
    <w:rsid w:val="00550DDD"/>
    <w:rsid w:val="00555F79"/>
    <w:rsid w:val="005738B6"/>
    <w:rsid w:val="00580FAC"/>
    <w:rsid w:val="0058781F"/>
    <w:rsid w:val="00592149"/>
    <w:rsid w:val="005A18FF"/>
    <w:rsid w:val="005A79A2"/>
    <w:rsid w:val="005E43EA"/>
    <w:rsid w:val="005F2443"/>
    <w:rsid w:val="00612626"/>
    <w:rsid w:val="00637958"/>
    <w:rsid w:val="00641E60"/>
    <w:rsid w:val="00650885"/>
    <w:rsid w:val="00652014"/>
    <w:rsid w:val="006571B2"/>
    <w:rsid w:val="0067786F"/>
    <w:rsid w:val="00686D6C"/>
    <w:rsid w:val="00696A6F"/>
    <w:rsid w:val="006A141F"/>
    <w:rsid w:val="006B25B4"/>
    <w:rsid w:val="006D27D9"/>
    <w:rsid w:val="006E6207"/>
    <w:rsid w:val="006F6914"/>
    <w:rsid w:val="0070205B"/>
    <w:rsid w:val="00727EB9"/>
    <w:rsid w:val="00732C47"/>
    <w:rsid w:val="00745BD0"/>
    <w:rsid w:val="00751BB1"/>
    <w:rsid w:val="00757FD1"/>
    <w:rsid w:val="007844C4"/>
    <w:rsid w:val="0079547A"/>
    <w:rsid w:val="0079584B"/>
    <w:rsid w:val="007A297D"/>
    <w:rsid w:val="007A4964"/>
    <w:rsid w:val="007B1A4C"/>
    <w:rsid w:val="007B29BD"/>
    <w:rsid w:val="007B7E41"/>
    <w:rsid w:val="007C5912"/>
    <w:rsid w:val="007C6A47"/>
    <w:rsid w:val="007C6D01"/>
    <w:rsid w:val="007F576E"/>
    <w:rsid w:val="00806612"/>
    <w:rsid w:val="0081183B"/>
    <w:rsid w:val="008161C0"/>
    <w:rsid w:val="00826FA6"/>
    <w:rsid w:val="00831730"/>
    <w:rsid w:val="0084546B"/>
    <w:rsid w:val="008469D3"/>
    <w:rsid w:val="008745F4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230BA"/>
    <w:rsid w:val="00941414"/>
    <w:rsid w:val="00944221"/>
    <w:rsid w:val="0094608E"/>
    <w:rsid w:val="00954A68"/>
    <w:rsid w:val="0097014C"/>
    <w:rsid w:val="009814F9"/>
    <w:rsid w:val="009A1484"/>
    <w:rsid w:val="009A5DB5"/>
    <w:rsid w:val="009A63F3"/>
    <w:rsid w:val="009A6AA9"/>
    <w:rsid w:val="009B41B0"/>
    <w:rsid w:val="009B4DFD"/>
    <w:rsid w:val="009C5E7C"/>
    <w:rsid w:val="009E18E2"/>
    <w:rsid w:val="00A03648"/>
    <w:rsid w:val="00A043D2"/>
    <w:rsid w:val="00A04CFB"/>
    <w:rsid w:val="00A167B4"/>
    <w:rsid w:val="00A22C93"/>
    <w:rsid w:val="00A373DA"/>
    <w:rsid w:val="00A469A0"/>
    <w:rsid w:val="00A52364"/>
    <w:rsid w:val="00A63FA9"/>
    <w:rsid w:val="00A807CA"/>
    <w:rsid w:val="00A84F5C"/>
    <w:rsid w:val="00A86360"/>
    <w:rsid w:val="00AA5FAA"/>
    <w:rsid w:val="00AD20C2"/>
    <w:rsid w:val="00AD3AE2"/>
    <w:rsid w:val="00AF66CC"/>
    <w:rsid w:val="00B01FA8"/>
    <w:rsid w:val="00B30129"/>
    <w:rsid w:val="00B37D7D"/>
    <w:rsid w:val="00B44BD2"/>
    <w:rsid w:val="00B467A2"/>
    <w:rsid w:val="00B65AAD"/>
    <w:rsid w:val="00B727FD"/>
    <w:rsid w:val="00B82B57"/>
    <w:rsid w:val="00B97669"/>
    <w:rsid w:val="00BA3C4A"/>
    <w:rsid w:val="00BA7D5D"/>
    <w:rsid w:val="00BA7F88"/>
    <w:rsid w:val="00BC26B8"/>
    <w:rsid w:val="00BC359A"/>
    <w:rsid w:val="00BC418D"/>
    <w:rsid w:val="00BC426D"/>
    <w:rsid w:val="00BD5E18"/>
    <w:rsid w:val="00BE760E"/>
    <w:rsid w:val="00BF3362"/>
    <w:rsid w:val="00C106F1"/>
    <w:rsid w:val="00C13A79"/>
    <w:rsid w:val="00C17FE3"/>
    <w:rsid w:val="00CA7A4B"/>
    <w:rsid w:val="00CB5C8F"/>
    <w:rsid w:val="00CB5FD4"/>
    <w:rsid w:val="00CC51AF"/>
    <w:rsid w:val="00CD7A3D"/>
    <w:rsid w:val="00D4320E"/>
    <w:rsid w:val="00D50E85"/>
    <w:rsid w:val="00D52094"/>
    <w:rsid w:val="00D61AC7"/>
    <w:rsid w:val="00D8602F"/>
    <w:rsid w:val="00D86EB5"/>
    <w:rsid w:val="00D86FEE"/>
    <w:rsid w:val="00DE6C7D"/>
    <w:rsid w:val="00DF01DB"/>
    <w:rsid w:val="00E10B3B"/>
    <w:rsid w:val="00E134DC"/>
    <w:rsid w:val="00E149C3"/>
    <w:rsid w:val="00E14ECA"/>
    <w:rsid w:val="00E22149"/>
    <w:rsid w:val="00E27216"/>
    <w:rsid w:val="00E27BEB"/>
    <w:rsid w:val="00E369C4"/>
    <w:rsid w:val="00E56886"/>
    <w:rsid w:val="00E678CA"/>
    <w:rsid w:val="00E70E62"/>
    <w:rsid w:val="00E76C0A"/>
    <w:rsid w:val="00E773B5"/>
    <w:rsid w:val="00E80060"/>
    <w:rsid w:val="00E96785"/>
    <w:rsid w:val="00EC26B5"/>
    <w:rsid w:val="00ED1DFD"/>
    <w:rsid w:val="00ED3C9B"/>
    <w:rsid w:val="00ED3FC2"/>
    <w:rsid w:val="00ED78B5"/>
    <w:rsid w:val="00EE7F52"/>
    <w:rsid w:val="00EF0548"/>
    <w:rsid w:val="00F11092"/>
    <w:rsid w:val="00F16CD8"/>
    <w:rsid w:val="00F23B78"/>
    <w:rsid w:val="00F25B4D"/>
    <w:rsid w:val="00F31F82"/>
    <w:rsid w:val="00F44B11"/>
    <w:rsid w:val="00F554CC"/>
    <w:rsid w:val="00F55FA3"/>
    <w:rsid w:val="00FA7052"/>
    <w:rsid w:val="00FC07B7"/>
    <w:rsid w:val="00FC65F2"/>
    <w:rsid w:val="00FC7C79"/>
    <w:rsid w:val="00FE6DC4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958AB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8F76F-2E43-7F40-B1C2-10D8D884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Gunisha Kaur</cp:lastModifiedBy>
  <cp:revision>80</cp:revision>
  <cp:lastPrinted>2015-10-23T10:20:00Z</cp:lastPrinted>
  <dcterms:created xsi:type="dcterms:W3CDTF">2016-01-11T09:42:00Z</dcterms:created>
  <dcterms:modified xsi:type="dcterms:W3CDTF">2020-01-23T16:00:00Z</dcterms:modified>
</cp:coreProperties>
</file>